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A586" w14:textId="2BC122A1" w:rsidR="00D171D6" w:rsidRPr="000E25FC" w:rsidRDefault="000E25FC" w:rsidP="000E25FC">
      <w:pPr>
        <w:jc w:val="center"/>
        <w:rPr>
          <w:b/>
          <w:bCs/>
          <w:sz w:val="24"/>
          <w:szCs w:val="24"/>
        </w:rPr>
      </w:pPr>
      <w:r w:rsidRPr="000E25FC">
        <w:rPr>
          <w:b/>
          <w:bCs/>
          <w:noProof/>
          <w:spacing w:val="-4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471F8B" wp14:editId="4EA7D744">
            <wp:simplePos x="0" y="0"/>
            <wp:positionH relativeFrom="margin">
              <wp:align>center</wp:align>
            </wp:positionH>
            <wp:positionV relativeFrom="paragraph">
              <wp:posOffset>-551815</wp:posOffset>
            </wp:positionV>
            <wp:extent cx="3200400" cy="1390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3601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700"/>
        <w:gridCol w:w="2700"/>
      </w:tblGrid>
      <w:tr w:rsidR="000E25FC" w14:paraId="022C1BCE" w14:textId="77777777" w:rsidTr="000E25FC">
        <w:trPr>
          <w:trHeight w:val="412"/>
        </w:trPr>
        <w:tc>
          <w:tcPr>
            <w:tcW w:w="10800" w:type="dxa"/>
            <w:gridSpan w:val="3"/>
            <w:shd w:val="clear" w:color="auto" w:fill="36639E"/>
          </w:tcPr>
          <w:p w14:paraId="4A824208" w14:textId="77777777" w:rsidR="000E25FC" w:rsidRDefault="000E25FC" w:rsidP="000E25FC">
            <w:pPr>
              <w:pStyle w:val="TableParagraph"/>
              <w:spacing w:line="292" w:lineRule="exact"/>
              <w:ind w:left="4083" w:right="407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PPLICANT</w:t>
            </w:r>
          </w:p>
        </w:tc>
      </w:tr>
      <w:tr w:rsidR="000E25FC" w14:paraId="5A2C171E" w14:textId="77777777" w:rsidTr="000E25FC">
        <w:trPr>
          <w:trHeight w:val="412"/>
        </w:trPr>
        <w:tc>
          <w:tcPr>
            <w:tcW w:w="10800" w:type="dxa"/>
            <w:gridSpan w:val="3"/>
          </w:tcPr>
          <w:p w14:paraId="71335AB7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Contac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</w:t>
            </w:r>
          </w:p>
        </w:tc>
      </w:tr>
      <w:tr w:rsidR="000E25FC" w14:paraId="6EDB4EDC" w14:textId="77777777" w:rsidTr="000E25FC">
        <w:trPr>
          <w:trHeight w:val="434"/>
        </w:trPr>
        <w:tc>
          <w:tcPr>
            <w:tcW w:w="5400" w:type="dxa"/>
          </w:tcPr>
          <w:p w14:paraId="687FB562" w14:textId="77777777" w:rsidR="000E25FC" w:rsidRDefault="000E25FC" w:rsidP="000E25FC">
            <w:pPr>
              <w:pStyle w:val="TableParagraph"/>
              <w:spacing w:line="194" w:lineRule="exact"/>
              <w:rPr>
                <w:i/>
                <w:sz w:val="16"/>
              </w:rPr>
            </w:pPr>
            <w:r>
              <w:rPr>
                <w:sz w:val="16"/>
              </w:rPr>
              <w:t>Busin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(if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applicable)</w:t>
            </w:r>
          </w:p>
        </w:tc>
        <w:tc>
          <w:tcPr>
            <w:tcW w:w="5400" w:type="dxa"/>
            <w:gridSpan w:val="2"/>
          </w:tcPr>
          <w:p w14:paraId="065E687E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</w:tr>
      <w:tr w:rsidR="000E25FC" w14:paraId="0FDE5CD5" w14:textId="77777777" w:rsidTr="000E25FC">
        <w:trPr>
          <w:trHeight w:val="434"/>
        </w:trPr>
        <w:tc>
          <w:tcPr>
            <w:tcW w:w="5400" w:type="dxa"/>
          </w:tcPr>
          <w:p w14:paraId="6E6D4AC0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2700" w:type="dxa"/>
          </w:tcPr>
          <w:p w14:paraId="71D99943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Phone</w:t>
            </w:r>
          </w:p>
        </w:tc>
        <w:tc>
          <w:tcPr>
            <w:tcW w:w="2700" w:type="dxa"/>
          </w:tcPr>
          <w:p w14:paraId="43D9A6BC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Ce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hone</w:t>
            </w:r>
          </w:p>
        </w:tc>
      </w:tr>
      <w:tr w:rsidR="000E25FC" w14:paraId="6772AB13" w14:textId="77777777" w:rsidTr="000E25FC">
        <w:trPr>
          <w:trHeight w:val="433"/>
        </w:trPr>
        <w:tc>
          <w:tcPr>
            <w:tcW w:w="5400" w:type="dxa"/>
          </w:tcPr>
          <w:p w14:paraId="609C0562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2700" w:type="dxa"/>
          </w:tcPr>
          <w:p w14:paraId="5C876EAB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2700" w:type="dxa"/>
          </w:tcPr>
          <w:p w14:paraId="52AD8FCE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Z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</w:p>
        </w:tc>
      </w:tr>
      <w:tr w:rsidR="000E25FC" w14:paraId="3C7BC195" w14:textId="77777777" w:rsidTr="000E25FC">
        <w:trPr>
          <w:trHeight w:val="412"/>
        </w:trPr>
        <w:tc>
          <w:tcPr>
            <w:tcW w:w="10800" w:type="dxa"/>
            <w:gridSpan w:val="3"/>
            <w:shd w:val="clear" w:color="auto" w:fill="36639E"/>
          </w:tcPr>
          <w:p w14:paraId="3519DE8E" w14:textId="77777777" w:rsidR="000E25FC" w:rsidRDefault="000E25FC" w:rsidP="000E25FC">
            <w:pPr>
              <w:pStyle w:val="TableParagraph"/>
              <w:spacing w:line="292" w:lineRule="exact"/>
              <w:ind w:left="4085" w:right="407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PERTY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WNER</w:t>
            </w:r>
          </w:p>
        </w:tc>
      </w:tr>
      <w:tr w:rsidR="000E25FC" w14:paraId="071E56FD" w14:textId="77777777" w:rsidTr="000E25FC">
        <w:trPr>
          <w:trHeight w:val="292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72BE3C5B" w14:textId="77777777" w:rsidR="000E25FC" w:rsidRDefault="000E25FC" w:rsidP="005153CA">
            <w:pPr>
              <w:pStyle w:val="TableParagraph"/>
              <w:numPr>
                <w:ilvl w:val="0"/>
                <w:numId w:val="6"/>
              </w:numPr>
              <w:spacing w:before="37" w:line="23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heck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he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am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bove</w:t>
            </w:r>
          </w:p>
        </w:tc>
      </w:tr>
      <w:tr w:rsidR="000E25FC" w14:paraId="5A9BA81A" w14:textId="77777777" w:rsidTr="000E25FC">
        <w:trPr>
          <w:trHeight w:val="433"/>
        </w:trPr>
        <w:tc>
          <w:tcPr>
            <w:tcW w:w="5400" w:type="dxa"/>
          </w:tcPr>
          <w:p w14:paraId="31FBD8FD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5400" w:type="dxa"/>
            <w:gridSpan w:val="2"/>
          </w:tcPr>
          <w:p w14:paraId="25C03AC7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</w:tr>
      <w:tr w:rsidR="000E25FC" w14:paraId="2B82DFF9" w14:textId="77777777" w:rsidTr="000E25FC">
        <w:trPr>
          <w:trHeight w:val="433"/>
        </w:trPr>
        <w:tc>
          <w:tcPr>
            <w:tcW w:w="5400" w:type="dxa"/>
          </w:tcPr>
          <w:p w14:paraId="208CD60C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2700" w:type="dxa"/>
          </w:tcPr>
          <w:p w14:paraId="55FC53B7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Phone</w:t>
            </w:r>
          </w:p>
        </w:tc>
        <w:tc>
          <w:tcPr>
            <w:tcW w:w="2700" w:type="dxa"/>
          </w:tcPr>
          <w:p w14:paraId="4C2466A7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Ce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hone</w:t>
            </w:r>
          </w:p>
        </w:tc>
      </w:tr>
      <w:tr w:rsidR="000E25FC" w14:paraId="0F8C1F40" w14:textId="77777777" w:rsidTr="000E25FC">
        <w:trPr>
          <w:trHeight w:val="434"/>
        </w:trPr>
        <w:tc>
          <w:tcPr>
            <w:tcW w:w="5400" w:type="dxa"/>
          </w:tcPr>
          <w:p w14:paraId="56D71BFD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2700" w:type="dxa"/>
          </w:tcPr>
          <w:p w14:paraId="15598C29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2700" w:type="dxa"/>
          </w:tcPr>
          <w:p w14:paraId="2762ACCE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Z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</w:p>
        </w:tc>
      </w:tr>
      <w:tr w:rsidR="000E25FC" w14:paraId="093654FB" w14:textId="77777777" w:rsidTr="000E25FC">
        <w:trPr>
          <w:trHeight w:val="412"/>
        </w:trPr>
        <w:tc>
          <w:tcPr>
            <w:tcW w:w="10800" w:type="dxa"/>
            <w:gridSpan w:val="3"/>
            <w:shd w:val="clear" w:color="auto" w:fill="36639E"/>
          </w:tcPr>
          <w:p w14:paraId="0D978783" w14:textId="77777777" w:rsidR="000E25FC" w:rsidRDefault="000E25FC" w:rsidP="000E25FC">
            <w:pPr>
              <w:pStyle w:val="TableParagraph"/>
              <w:spacing w:line="292" w:lineRule="exact"/>
              <w:ind w:left="4085" w:right="407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PERTY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TION</w:t>
            </w:r>
          </w:p>
        </w:tc>
      </w:tr>
      <w:tr w:rsidR="000E25FC" w14:paraId="112F05ED" w14:textId="77777777" w:rsidTr="000E25FC">
        <w:trPr>
          <w:trHeight w:val="433"/>
        </w:trPr>
        <w:tc>
          <w:tcPr>
            <w:tcW w:w="5400" w:type="dxa"/>
          </w:tcPr>
          <w:p w14:paraId="0466D0FE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Stre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</w:p>
        </w:tc>
        <w:tc>
          <w:tcPr>
            <w:tcW w:w="5400" w:type="dxa"/>
            <w:gridSpan w:val="2"/>
          </w:tcPr>
          <w:p w14:paraId="776C4F66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Suite/Apt. #</w:t>
            </w:r>
          </w:p>
        </w:tc>
      </w:tr>
      <w:tr w:rsidR="000E25FC" w14:paraId="0D06230D" w14:textId="77777777" w:rsidTr="000E25FC">
        <w:trPr>
          <w:trHeight w:val="434"/>
        </w:trPr>
        <w:tc>
          <w:tcPr>
            <w:tcW w:w="5400" w:type="dxa"/>
          </w:tcPr>
          <w:p w14:paraId="540310F7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Zo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strict</w:t>
            </w:r>
          </w:p>
        </w:tc>
        <w:tc>
          <w:tcPr>
            <w:tcW w:w="5400" w:type="dxa"/>
            <w:gridSpan w:val="2"/>
          </w:tcPr>
          <w:p w14:paraId="14AEB298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Mast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signation</w:t>
            </w:r>
          </w:p>
        </w:tc>
      </w:tr>
      <w:tr w:rsidR="000E25FC" w14:paraId="321E1E9E" w14:textId="77777777" w:rsidTr="000E25FC">
        <w:trPr>
          <w:trHeight w:val="434"/>
        </w:trPr>
        <w:tc>
          <w:tcPr>
            <w:tcW w:w="5400" w:type="dxa"/>
          </w:tcPr>
          <w:p w14:paraId="3F7B552E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Gro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reage</w:t>
            </w:r>
          </w:p>
        </w:tc>
        <w:tc>
          <w:tcPr>
            <w:tcW w:w="5400" w:type="dxa"/>
            <w:gridSpan w:val="2"/>
          </w:tcPr>
          <w:p w14:paraId="797FAD09" w14:textId="77777777" w:rsidR="000E25FC" w:rsidRDefault="000E25FC" w:rsidP="000E25F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Parc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mensions</w:t>
            </w:r>
          </w:p>
        </w:tc>
      </w:tr>
      <w:tr w:rsidR="000E25FC" w14:paraId="5936A598" w14:textId="77777777" w:rsidTr="000E25FC">
        <w:trPr>
          <w:trHeight w:val="412"/>
        </w:trPr>
        <w:tc>
          <w:tcPr>
            <w:tcW w:w="10800" w:type="dxa"/>
            <w:gridSpan w:val="3"/>
            <w:shd w:val="clear" w:color="auto" w:fill="36639E"/>
          </w:tcPr>
          <w:p w14:paraId="4889600D" w14:textId="77777777" w:rsidR="000E25FC" w:rsidRDefault="000E25FC" w:rsidP="000E25FC">
            <w:pPr>
              <w:pStyle w:val="TableParagraph"/>
              <w:spacing w:line="240" w:lineRule="auto"/>
              <w:ind w:left="4075" w:right="4075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QUIRED INFORMATION FOR ALL SIGNS</w:t>
            </w:r>
          </w:p>
        </w:tc>
      </w:tr>
      <w:tr w:rsidR="000E25FC" w14:paraId="1305F78F" w14:textId="77777777" w:rsidTr="000E25FC">
        <w:trPr>
          <w:trHeight w:val="433"/>
        </w:trPr>
        <w:tc>
          <w:tcPr>
            <w:tcW w:w="10800" w:type="dxa"/>
            <w:gridSpan w:val="3"/>
          </w:tcPr>
          <w:p w14:paraId="1EA74930" w14:textId="77777777" w:rsidR="00BB44FA" w:rsidRDefault="00BB44FA" w:rsidP="0099108D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8"/>
              </w:rPr>
            </w:pPr>
          </w:p>
          <w:p w14:paraId="4A68C2BF" w14:textId="20ACC250" w:rsidR="0099108D" w:rsidRPr="0099108D" w:rsidRDefault="0099108D" w:rsidP="0099108D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8"/>
              </w:rPr>
            </w:pPr>
            <w:r w:rsidRPr="0099108D">
              <w:rPr>
                <w:rFonts w:ascii="Arial" w:hAnsi="Arial" w:cs="Arial"/>
                <w:sz w:val="20"/>
                <w:szCs w:val="28"/>
              </w:rPr>
              <w:t>The township zoning ordinance permits the following:</w:t>
            </w:r>
          </w:p>
          <w:p w14:paraId="3003E43E" w14:textId="0CBB2F0A" w:rsidR="0099108D" w:rsidRPr="0099108D" w:rsidRDefault="0099108D" w:rsidP="0099108D">
            <w:pPr>
              <w:pStyle w:val="Table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8"/>
              </w:rPr>
            </w:pPr>
            <w:r w:rsidRPr="0099108D">
              <w:rPr>
                <w:rFonts w:ascii="Arial" w:hAnsi="Arial" w:cs="Arial"/>
                <w:sz w:val="20"/>
                <w:szCs w:val="28"/>
              </w:rPr>
              <w:t xml:space="preserve">up to 4 hens (no roosters) in the rear yard </w:t>
            </w:r>
            <w:proofErr w:type="gramStart"/>
            <w:r w:rsidRPr="0099108D">
              <w:rPr>
                <w:rFonts w:ascii="Arial" w:hAnsi="Arial" w:cs="Arial"/>
                <w:sz w:val="20"/>
                <w:szCs w:val="28"/>
              </w:rPr>
              <w:t>only;</w:t>
            </w:r>
            <w:proofErr w:type="gramEnd"/>
          </w:p>
          <w:p w14:paraId="66C39D47" w14:textId="7A655F64" w:rsidR="0099108D" w:rsidRPr="0099108D" w:rsidRDefault="0099108D" w:rsidP="0099108D">
            <w:pPr>
              <w:pStyle w:val="Table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8"/>
              </w:rPr>
            </w:pPr>
            <w:r w:rsidRPr="0099108D">
              <w:rPr>
                <w:rFonts w:ascii="Arial" w:hAnsi="Arial" w:cs="Arial"/>
                <w:sz w:val="20"/>
                <w:szCs w:val="28"/>
              </w:rPr>
              <w:t>a coop and an attached pen of a maximum 6’ height and a combined maximum footprint of 80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99108D">
              <w:rPr>
                <w:rFonts w:ascii="Arial" w:hAnsi="Arial" w:cs="Arial"/>
                <w:sz w:val="20"/>
                <w:szCs w:val="28"/>
              </w:rPr>
              <w:t xml:space="preserve">square </w:t>
            </w:r>
            <w:proofErr w:type="gramStart"/>
            <w:r w:rsidRPr="0099108D">
              <w:rPr>
                <w:rFonts w:ascii="Arial" w:hAnsi="Arial" w:cs="Arial"/>
                <w:sz w:val="20"/>
                <w:szCs w:val="28"/>
              </w:rPr>
              <w:t>feet;</w:t>
            </w:r>
            <w:proofErr w:type="gramEnd"/>
          </w:p>
          <w:p w14:paraId="3101F540" w14:textId="005B80BA" w:rsidR="0099108D" w:rsidRPr="0099108D" w:rsidRDefault="0099108D" w:rsidP="0099108D">
            <w:pPr>
              <w:pStyle w:val="Table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8"/>
              </w:rPr>
            </w:pPr>
            <w:r w:rsidRPr="0099108D">
              <w:rPr>
                <w:rFonts w:ascii="Arial" w:hAnsi="Arial" w:cs="Arial"/>
                <w:sz w:val="20"/>
                <w:szCs w:val="28"/>
              </w:rPr>
              <w:t xml:space="preserve">the location of the coop and pen must be setback from all property lines by a minimum 10’ </w:t>
            </w:r>
            <w:proofErr w:type="gramStart"/>
            <w:r w:rsidRPr="0099108D">
              <w:rPr>
                <w:rFonts w:ascii="Arial" w:hAnsi="Arial" w:cs="Arial"/>
                <w:sz w:val="20"/>
                <w:szCs w:val="28"/>
              </w:rPr>
              <w:t xml:space="preserve">and 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99108D">
              <w:rPr>
                <w:rFonts w:ascii="Arial" w:hAnsi="Arial" w:cs="Arial"/>
                <w:sz w:val="20"/>
                <w:szCs w:val="28"/>
              </w:rPr>
              <w:t>from</w:t>
            </w:r>
            <w:proofErr w:type="gramEnd"/>
            <w:r w:rsidRPr="0099108D">
              <w:rPr>
                <w:rFonts w:ascii="Arial" w:hAnsi="Arial" w:cs="Arial"/>
                <w:sz w:val="20"/>
                <w:szCs w:val="28"/>
              </w:rPr>
              <w:t xml:space="preserve"> the nearest wall of any adjacent dwelling by a minimum 35’;</w:t>
            </w:r>
          </w:p>
          <w:p w14:paraId="332A747D" w14:textId="6B9040A2" w:rsidR="0099108D" w:rsidRPr="0099108D" w:rsidRDefault="0099108D" w:rsidP="0099108D">
            <w:pPr>
              <w:pStyle w:val="Table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8"/>
              </w:rPr>
            </w:pPr>
            <w:r w:rsidRPr="0099108D">
              <w:rPr>
                <w:rFonts w:ascii="Arial" w:hAnsi="Arial" w:cs="Arial"/>
                <w:sz w:val="20"/>
                <w:szCs w:val="28"/>
              </w:rPr>
              <w:t xml:space="preserve">the coop and pen may be moveable as long as minimum setbacks are </w:t>
            </w:r>
            <w:proofErr w:type="gramStart"/>
            <w:r w:rsidRPr="0099108D">
              <w:rPr>
                <w:rFonts w:ascii="Arial" w:hAnsi="Arial" w:cs="Arial"/>
                <w:sz w:val="20"/>
                <w:szCs w:val="28"/>
              </w:rPr>
              <w:t>maintained;</w:t>
            </w:r>
            <w:proofErr w:type="gramEnd"/>
          </w:p>
          <w:p w14:paraId="05A2749E" w14:textId="219D9416" w:rsidR="0099108D" w:rsidRPr="0099108D" w:rsidRDefault="0099108D" w:rsidP="0099108D">
            <w:pPr>
              <w:pStyle w:val="Table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8"/>
              </w:rPr>
            </w:pPr>
            <w:r w:rsidRPr="0099108D">
              <w:rPr>
                <w:rFonts w:ascii="Arial" w:hAnsi="Arial" w:cs="Arial"/>
                <w:sz w:val="20"/>
                <w:szCs w:val="28"/>
              </w:rPr>
              <w:t>hens may roam in the rear yard, outside the pen and yard, during daylight hours, if supervised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99108D">
              <w:rPr>
                <w:rFonts w:ascii="Arial" w:hAnsi="Arial" w:cs="Arial"/>
                <w:sz w:val="20"/>
                <w:szCs w:val="28"/>
              </w:rPr>
              <w:t>and within an area completely enclosed by a fence with a fence with a minimum height of 4’;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99108D">
              <w:rPr>
                <w:rFonts w:ascii="Arial" w:hAnsi="Arial" w:cs="Arial"/>
                <w:sz w:val="20"/>
                <w:szCs w:val="28"/>
              </w:rPr>
              <w:t xml:space="preserve">hens must be secure in a coop and pen during non-­­daylight </w:t>
            </w:r>
            <w:proofErr w:type="gramStart"/>
            <w:r w:rsidRPr="0099108D">
              <w:rPr>
                <w:rFonts w:ascii="Arial" w:hAnsi="Arial" w:cs="Arial"/>
                <w:sz w:val="20"/>
                <w:szCs w:val="28"/>
              </w:rPr>
              <w:t>hours;</w:t>
            </w:r>
            <w:proofErr w:type="gramEnd"/>
          </w:p>
          <w:p w14:paraId="3301E954" w14:textId="4C37C0CB" w:rsidR="0099108D" w:rsidRPr="0099108D" w:rsidRDefault="0099108D" w:rsidP="0099108D">
            <w:pPr>
              <w:pStyle w:val="Table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8"/>
              </w:rPr>
            </w:pPr>
            <w:r w:rsidRPr="0099108D">
              <w:rPr>
                <w:rFonts w:ascii="Arial" w:hAnsi="Arial" w:cs="Arial"/>
                <w:sz w:val="20"/>
                <w:szCs w:val="28"/>
              </w:rPr>
              <w:t>a coop and pen must minimize adverse effects to others by being similar in appearance to the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99108D">
              <w:rPr>
                <w:rFonts w:ascii="Arial" w:hAnsi="Arial" w:cs="Arial"/>
                <w:sz w:val="20"/>
                <w:szCs w:val="28"/>
              </w:rPr>
              <w:t xml:space="preserve">surrounding residential dwellings, completely enclosed with a top or cover, and a pitched roof </w:t>
            </w:r>
            <w:proofErr w:type="gramStart"/>
            <w:r w:rsidRPr="0099108D">
              <w:rPr>
                <w:rFonts w:ascii="Arial" w:hAnsi="Arial" w:cs="Arial"/>
                <w:sz w:val="20"/>
                <w:szCs w:val="28"/>
              </w:rPr>
              <w:t xml:space="preserve">on 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99108D">
              <w:rPr>
                <w:rFonts w:ascii="Arial" w:hAnsi="Arial" w:cs="Arial"/>
                <w:sz w:val="20"/>
                <w:szCs w:val="28"/>
              </w:rPr>
              <w:t>the</w:t>
            </w:r>
            <w:proofErr w:type="gramEnd"/>
            <w:r w:rsidRPr="0099108D">
              <w:rPr>
                <w:rFonts w:ascii="Arial" w:hAnsi="Arial" w:cs="Arial"/>
                <w:sz w:val="20"/>
                <w:szCs w:val="28"/>
              </w:rPr>
              <w:t xml:space="preserve"> coop; hens and their feed must be managed to avoid attracting other animals and to comply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99108D">
              <w:rPr>
                <w:rFonts w:ascii="Arial" w:hAnsi="Arial" w:cs="Arial"/>
                <w:sz w:val="20"/>
                <w:szCs w:val="28"/>
              </w:rPr>
              <w:t xml:space="preserve">with the township’s Code of Ordinances pertaining to noise, odor, dust, and other variables to 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99108D">
              <w:rPr>
                <w:rFonts w:ascii="Arial" w:hAnsi="Arial" w:cs="Arial"/>
                <w:sz w:val="20"/>
                <w:szCs w:val="28"/>
              </w:rPr>
              <w:t>ensure public health, safety, and welfare;</w:t>
            </w:r>
          </w:p>
          <w:p w14:paraId="6B610146" w14:textId="64639FA6" w:rsidR="0099108D" w:rsidRPr="0099108D" w:rsidRDefault="0099108D" w:rsidP="0099108D">
            <w:pPr>
              <w:pStyle w:val="Table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8"/>
              </w:rPr>
            </w:pPr>
            <w:r w:rsidRPr="0099108D">
              <w:rPr>
                <w:rFonts w:ascii="Arial" w:hAnsi="Arial" w:cs="Arial"/>
                <w:sz w:val="20"/>
                <w:szCs w:val="28"/>
              </w:rPr>
              <w:t>however, outdoor slaughter is prohibited; and</w:t>
            </w:r>
          </w:p>
          <w:p w14:paraId="037AB865" w14:textId="2F298B16" w:rsidR="0099108D" w:rsidRPr="0099108D" w:rsidRDefault="0099108D" w:rsidP="0099108D">
            <w:pPr>
              <w:pStyle w:val="Table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8"/>
              </w:rPr>
            </w:pPr>
            <w:r w:rsidRPr="0099108D">
              <w:rPr>
                <w:rFonts w:ascii="Arial" w:hAnsi="Arial" w:cs="Arial"/>
                <w:sz w:val="20"/>
                <w:szCs w:val="28"/>
              </w:rPr>
              <w:t>a permit can be revoked if any provision is violated.</w:t>
            </w:r>
          </w:p>
          <w:p w14:paraId="3F03E21B" w14:textId="27EDB652" w:rsidR="000E25FC" w:rsidRDefault="000E25FC" w:rsidP="0099108D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</w:tbl>
    <w:p w14:paraId="0F77AC4D" w14:textId="77777777" w:rsidR="000E25FC" w:rsidRDefault="000E25FC" w:rsidP="000E25FC"/>
    <w:p w14:paraId="5CFAF8D2" w14:textId="77777777" w:rsidR="000E25FC" w:rsidRDefault="000E25FC" w:rsidP="000E25FC"/>
    <w:p w14:paraId="63C95FA3" w14:textId="77777777" w:rsidR="000E25FC" w:rsidRDefault="000E25FC" w:rsidP="000E25FC"/>
    <w:p w14:paraId="57DFE26F" w14:textId="77777777" w:rsidR="000E25FC" w:rsidRDefault="000E25FC" w:rsidP="000E25FC"/>
    <w:p w14:paraId="3FA29F54" w14:textId="77777777" w:rsidR="003A3917" w:rsidRDefault="000E25FC" w:rsidP="0099108D">
      <w:pPr>
        <w:rPr>
          <w:rFonts w:ascii="Arial" w:hAnsi="Arial" w:cs="Arial"/>
          <w:i/>
          <w:iCs/>
          <w:sz w:val="20"/>
          <w:szCs w:val="20"/>
        </w:rPr>
      </w:pPr>
      <w:r w:rsidRPr="000E25FC">
        <w:rPr>
          <w:rFonts w:ascii="Arial" w:hAnsi="Arial" w:cs="Arial"/>
          <w:i/>
          <w:iCs/>
          <w:sz w:val="20"/>
          <w:szCs w:val="20"/>
        </w:rPr>
        <w:t>I (we),</w:t>
      </w:r>
      <w:r w:rsidR="0099108D">
        <w:rPr>
          <w:rFonts w:ascii="Arial" w:hAnsi="Arial" w:cs="Arial"/>
          <w:i/>
          <w:iCs/>
          <w:sz w:val="20"/>
          <w:szCs w:val="20"/>
        </w:rPr>
        <w:t xml:space="preserve"> </w:t>
      </w:r>
      <w:r w:rsidR="0099108D" w:rsidRPr="0099108D">
        <w:rPr>
          <w:rFonts w:ascii="Arial" w:hAnsi="Arial" w:cs="Arial"/>
          <w:i/>
          <w:iCs/>
          <w:sz w:val="20"/>
          <w:szCs w:val="20"/>
        </w:rPr>
        <w:t xml:space="preserve">the undersigned, acknowledge that I am </w:t>
      </w:r>
      <w:r w:rsidR="0099108D">
        <w:rPr>
          <w:rFonts w:ascii="Arial" w:hAnsi="Arial" w:cs="Arial"/>
          <w:i/>
          <w:iCs/>
          <w:sz w:val="20"/>
          <w:szCs w:val="20"/>
        </w:rPr>
        <w:t xml:space="preserve">(we are) </w:t>
      </w:r>
      <w:r w:rsidR="0099108D" w:rsidRPr="0099108D">
        <w:rPr>
          <w:rFonts w:ascii="Arial" w:hAnsi="Arial" w:cs="Arial"/>
          <w:i/>
          <w:iCs/>
          <w:sz w:val="20"/>
          <w:szCs w:val="20"/>
        </w:rPr>
        <w:t>aware of the requirements for approval of my</w:t>
      </w:r>
      <w:r w:rsidR="0099108D">
        <w:rPr>
          <w:rFonts w:ascii="Arial" w:hAnsi="Arial" w:cs="Arial"/>
          <w:i/>
          <w:iCs/>
          <w:sz w:val="20"/>
          <w:szCs w:val="20"/>
        </w:rPr>
        <w:t xml:space="preserve"> (our)</w:t>
      </w:r>
      <w:r w:rsidR="0099108D" w:rsidRPr="0099108D">
        <w:rPr>
          <w:rFonts w:ascii="Arial" w:hAnsi="Arial" w:cs="Arial"/>
          <w:i/>
          <w:iCs/>
          <w:sz w:val="20"/>
          <w:szCs w:val="20"/>
        </w:rPr>
        <w:t xml:space="preserve"> permit to keep</w:t>
      </w:r>
      <w:r w:rsidR="0099108D">
        <w:rPr>
          <w:rFonts w:ascii="Arial" w:hAnsi="Arial" w:cs="Arial"/>
          <w:i/>
          <w:iCs/>
          <w:sz w:val="20"/>
          <w:szCs w:val="20"/>
        </w:rPr>
        <w:t xml:space="preserve"> </w:t>
      </w:r>
      <w:r w:rsidR="0099108D" w:rsidRPr="0099108D">
        <w:rPr>
          <w:rFonts w:ascii="Arial" w:hAnsi="Arial" w:cs="Arial"/>
          <w:i/>
          <w:iCs/>
          <w:sz w:val="20"/>
          <w:szCs w:val="20"/>
        </w:rPr>
        <w:t>chickens and all regulations and obligations thereto will be fulfilled.</w:t>
      </w:r>
    </w:p>
    <w:p w14:paraId="4281A881" w14:textId="1FCA67A5" w:rsidR="000E25FC" w:rsidRPr="003A3917" w:rsidRDefault="003A3917" w:rsidP="0099108D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3A3917">
        <w:rPr>
          <w:rFonts w:ascii="Arial" w:hAnsi="Arial" w:cs="Arial"/>
          <w:b/>
          <w:bCs/>
          <w:i/>
          <w:iCs/>
          <w:sz w:val="20"/>
          <w:szCs w:val="20"/>
        </w:rPr>
        <w:t>Fee: $10</w:t>
      </w:r>
      <w:r w:rsidR="0099108D" w:rsidRPr="003A3917">
        <w:rPr>
          <w:rFonts w:ascii="Arial" w:hAnsi="Arial" w:cs="Arial"/>
          <w:b/>
          <w:bCs/>
          <w:i/>
          <w:iCs/>
          <w:sz w:val="20"/>
          <w:szCs w:val="20"/>
        </w:rPr>
        <w:cr/>
      </w:r>
    </w:p>
    <w:tbl>
      <w:tblPr>
        <w:tblpPr w:leftFromText="180" w:rightFromText="180" w:vertAnchor="text" w:horzAnchor="margin" w:tblpY="525"/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474"/>
        <w:gridCol w:w="3284"/>
        <w:gridCol w:w="122"/>
        <w:gridCol w:w="4084"/>
      </w:tblGrid>
      <w:tr w:rsidR="000E25FC" w14:paraId="79672B1B" w14:textId="77777777" w:rsidTr="008C691C">
        <w:trPr>
          <w:trHeight w:val="1155"/>
        </w:trPr>
        <w:tc>
          <w:tcPr>
            <w:tcW w:w="1686" w:type="dxa"/>
            <w:tcBorders>
              <w:top w:val="single" w:sz="6" w:space="0" w:color="000000"/>
              <w:bottom w:val="single" w:sz="6" w:space="0" w:color="000000"/>
            </w:tcBorders>
          </w:tcPr>
          <w:p w14:paraId="35666141" w14:textId="77777777" w:rsidR="000E25FC" w:rsidRDefault="000E25FC" w:rsidP="000E25FC">
            <w:pPr>
              <w:pStyle w:val="TableParagraph"/>
              <w:spacing w:before="13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474" w:type="dxa"/>
          </w:tcPr>
          <w:p w14:paraId="33ADBC07" w14:textId="77777777" w:rsidR="000E25FC" w:rsidRDefault="000E25FC" w:rsidP="000E25FC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bottom w:val="single" w:sz="6" w:space="0" w:color="000000"/>
            </w:tcBorders>
          </w:tcPr>
          <w:p w14:paraId="2B1321F9" w14:textId="77777777" w:rsidR="000E25FC" w:rsidRDefault="000E25FC" w:rsidP="000E25FC">
            <w:pPr>
              <w:pStyle w:val="TableParagraph"/>
              <w:spacing w:before="13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Signat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</w:p>
        </w:tc>
        <w:tc>
          <w:tcPr>
            <w:tcW w:w="122" w:type="dxa"/>
          </w:tcPr>
          <w:p w14:paraId="180B2799" w14:textId="77777777" w:rsidR="000E25FC" w:rsidRDefault="000E25FC" w:rsidP="000E25FC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84" w:type="dxa"/>
            <w:tcBorders>
              <w:top w:val="single" w:sz="6" w:space="0" w:color="000000"/>
              <w:bottom w:val="single" w:sz="6" w:space="0" w:color="000000"/>
            </w:tcBorders>
          </w:tcPr>
          <w:p w14:paraId="7EFADFC3" w14:textId="77777777" w:rsidR="000E25FC" w:rsidRDefault="000E25FC" w:rsidP="000E25FC">
            <w:pPr>
              <w:pStyle w:val="TableParagraph"/>
              <w:spacing w:before="13" w:line="240" w:lineRule="auto"/>
              <w:ind w:left="28"/>
              <w:rPr>
                <w:sz w:val="18"/>
              </w:rPr>
            </w:pPr>
            <w:r>
              <w:rPr>
                <w:sz w:val="18"/>
              </w:rPr>
              <w:t>Pr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</w:p>
        </w:tc>
      </w:tr>
      <w:tr w:rsidR="000E25FC" w14:paraId="041D4CD7" w14:textId="77777777" w:rsidTr="000E25FC">
        <w:trPr>
          <w:trHeight w:val="229"/>
        </w:trPr>
        <w:tc>
          <w:tcPr>
            <w:tcW w:w="1686" w:type="dxa"/>
            <w:tcBorders>
              <w:top w:val="single" w:sz="6" w:space="0" w:color="000000"/>
            </w:tcBorders>
          </w:tcPr>
          <w:p w14:paraId="05EDA0F9" w14:textId="77777777" w:rsidR="000E25FC" w:rsidRDefault="000E25FC" w:rsidP="000E25FC">
            <w:pPr>
              <w:pStyle w:val="TableParagraph"/>
              <w:spacing w:before="13" w:line="196" w:lineRule="exact"/>
              <w:ind w:left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474" w:type="dxa"/>
          </w:tcPr>
          <w:p w14:paraId="0845352C" w14:textId="77777777" w:rsidR="000E25FC" w:rsidRDefault="000E25FC" w:rsidP="000E25F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84" w:type="dxa"/>
            <w:tcBorders>
              <w:top w:val="single" w:sz="6" w:space="0" w:color="000000"/>
            </w:tcBorders>
          </w:tcPr>
          <w:p w14:paraId="62157BC0" w14:textId="77777777" w:rsidR="000E25FC" w:rsidRDefault="000E25FC" w:rsidP="000E25FC">
            <w:pPr>
              <w:pStyle w:val="TableParagraph"/>
              <w:spacing w:before="13" w:line="196" w:lineRule="exact"/>
              <w:ind w:left="0"/>
              <w:rPr>
                <w:sz w:val="18"/>
              </w:rPr>
            </w:pPr>
            <w:r>
              <w:rPr>
                <w:sz w:val="18"/>
              </w:rPr>
              <w:t>Signa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wner</w:t>
            </w:r>
          </w:p>
        </w:tc>
        <w:tc>
          <w:tcPr>
            <w:tcW w:w="122" w:type="dxa"/>
          </w:tcPr>
          <w:p w14:paraId="6D395960" w14:textId="77777777" w:rsidR="000E25FC" w:rsidRDefault="000E25FC" w:rsidP="000E25F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084" w:type="dxa"/>
            <w:tcBorders>
              <w:top w:val="single" w:sz="6" w:space="0" w:color="000000"/>
            </w:tcBorders>
          </w:tcPr>
          <w:p w14:paraId="4C26B5E7" w14:textId="77777777" w:rsidR="000E25FC" w:rsidRDefault="000E25FC" w:rsidP="000E25FC">
            <w:pPr>
              <w:pStyle w:val="TableParagraph"/>
              <w:spacing w:before="13" w:line="196" w:lineRule="exact"/>
              <w:ind w:left="-1"/>
              <w:rPr>
                <w:sz w:val="18"/>
              </w:rPr>
            </w:pPr>
            <w:r>
              <w:rPr>
                <w:sz w:val="18"/>
              </w:rPr>
              <w:t>Pr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wn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</w:p>
        </w:tc>
      </w:tr>
    </w:tbl>
    <w:p w14:paraId="3E336730" w14:textId="591BB11A" w:rsidR="000E25FC" w:rsidRDefault="000E25FC" w:rsidP="000E25FC"/>
    <w:p w14:paraId="5681438E" w14:textId="63F49B68" w:rsidR="000E25FC" w:rsidRDefault="000E25FC" w:rsidP="000E25FC"/>
    <w:p w14:paraId="39FAE030" w14:textId="77777777" w:rsidR="00BB44FA" w:rsidRDefault="00BB44FA" w:rsidP="000E25FC"/>
    <w:p w14:paraId="288BF8F4" w14:textId="4F1A3129" w:rsidR="00BB44FA" w:rsidRDefault="00BB44FA" w:rsidP="00987D93">
      <w:pPr>
        <w:spacing w:line="240" w:lineRule="auto"/>
        <w:contextualSpacing/>
      </w:pPr>
      <w:r>
        <w:t>_______________</w:t>
      </w:r>
      <w:r>
        <w:tab/>
        <w:t>______________________________   __________________________________</w:t>
      </w:r>
    </w:p>
    <w:p w14:paraId="00DF6780" w14:textId="7D98A4BB" w:rsidR="00BB44FA" w:rsidRPr="00BB44FA" w:rsidRDefault="00BB44FA" w:rsidP="00987D93">
      <w:pPr>
        <w:spacing w:line="240" w:lineRule="auto"/>
        <w:contextualSpacing/>
        <w:rPr>
          <w:sz w:val="20"/>
          <w:szCs w:val="20"/>
        </w:rPr>
      </w:pPr>
      <w:r w:rsidRPr="00BB44FA">
        <w:rPr>
          <w:sz w:val="20"/>
          <w:szCs w:val="20"/>
        </w:rPr>
        <w:t>Date</w:t>
      </w:r>
      <w:r w:rsidRPr="00BB44FA">
        <w:rPr>
          <w:sz w:val="20"/>
          <w:szCs w:val="20"/>
        </w:rPr>
        <w:tab/>
      </w:r>
      <w:r w:rsidRPr="00BB44FA">
        <w:rPr>
          <w:sz w:val="20"/>
          <w:szCs w:val="20"/>
        </w:rPr>
        <w:tab/>
      </w:r>
      <w:r w:rsidRPr="00BB44FA">
        <w:rPr>
          <w:sz w:val="20"/>
          <w:szCs w:val="20"/>
        </w:rPr>
        <w:tab/>
        <w:t>Received By (Kalamazoo Township)</w:t>
      </w:r>
      <w:r>
        <w:rPr>
          <w:sz w:val="20"/>
          <w:szCs w:val="20"/>
        </w:rPr>
        <w:tab/>
        <w:t xml:space="preserve">             Received By (Print)</w:t>
      </w:r>
    </w:p>
    <w:sectPr w:rsidR="00BB44FA" w:rsidRPr="00BB44F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2E2E" w14:textId="77777777" w:rsidR="005876BE" w:rsidRDefault="005876BE" w:rsidP="000E25FC">
      <w:pPr>
        <w:spacing w:after="0" w:line="240" w:lineRule="auto"/>
      </w:pPr>
      <w:r>
        <w:separator/>
      </w:r>
    </w:p>
  </w:endnote>
  <w:endnote w:type="continuationSeparator" w:id="0">
    <w:p w14:paraId="07EB4998" w14:textId="77777777" w:rsidR="005876BE" w:rsidRDefault="005876BE" w:rsidP="000E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DA38" w14:textId="77777777" w:rsidR="005876BE" w:rsidRDefault="005876BE" w:rsidP="000E25FC">
      <w:pPr>
        <w:spacing w:after="0" w:line="240" w:lineRule="auto"/>
      </w:pPr>
      <w:r>
        <w:separator/>
      </w:r>
    </w:p>
  </w:footnote>
  <w:footnote w:type="continuationSeparator" w:id="0">
    <w:p w14:paraId="07EB2F69" w14:textId="77777777" w:rsidR="005876BE" w:rsidRDefault="005876BE" w:rsidP="000E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10F5" w14:textId="08933EBE" w:rsidR="000E25FC" w:rsidRPr="000E25FC" w:rsidRDefault="000E25FC" w:rsidP="000E25FC">
    <w:pPr>
      <w:pStyle w:val="Header"/>
    </w:pPr>
    <w:r w:rsidRPr="000E25FC">
      <w:rPr>
        <w:noProof/>
        <w:sz w:val="21"/>
        <w:szCs w:val="21"/>
      </w:rPr>
      <w:drawing>
        <wp:anchor distT="0" distB="0" distL="0" distR="0" simplePos="0" relativeHeight="251659264" behindDoc="0" locked="0" layoutInCell="1" allowOverlap="1" wp14:anchorId="72BACAB3" wp14:editId="555D2E56">
          <wp:simplePos x="0" y="0"/>
          <wp:positionH relativeFrom="page">
            <wp:posOffset>5924550</wp:posOffset>
          </wp:positionH>
          <wp:positionV relativeFrom="paragraph">
            <wp:posOffset>-66675</wp:posOffset>
          </wp:positionV>
          <wp:extent cx="1409065" cy="838200"/>
          <wp:effectExtent l="0" t="0" r="635" b="0"/>
          <wp:wrapSquare wrapText="bothSides"/>
          <wp:docPr id="1" name="image2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0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25FC">
      <w:rPr>
        <w:sz w:val="21"/>
        <w:szCs w:val="21"/>
      </w:rPr>
      <w:t>1720 Riverview Drive</w:t>
    </w:r>
    <w:r w:rsidRPr="000E25FC">
      <w:t xml:space="preserve"> </w:t>
    </w:r>
    <w:r>
      <w:tab/>
    </w:r>
    <w:r w:rsidRPr="000E25FC">
      <w:rPr>
        <w:b/>
        <w:bCs/>
        <w:sz w:val="24"/>
        <w:szCs w:val="24"/>
      </w:rPr>
      <w:t>Permit Application</w:t>
    </w:r>
    <w:r w:rsidR="005153CA">
      <w:rPr>
        <w:b/>
        <w:bCs/>
        <w:sz w:val="24"/>
        <w:szCs w:val="24"/>
      </w:rPr>
      <w:t xml:space="preserve"> to Keep Chickens</w:t>
    </w:r>
  </w:p>
  <w:p w14:paraId="419A529B" w14:textId="77777777" w:rsidR="000E25FC" w:rsidRPr="000E25FC" w:rsidRDefault="000E25FC" w:rsidP="000E25FC">
    <w:pPr>
      <w:pStyle w:val="Header"/>
      <w:rPr>
        <w:sz w:val="21"/>
        <w:szCs w:val="21"/>
      </w:rPr>
    </w:pPr>
    <w:r w:rsidRPr="000E25FC">
      <w:rPr>
        <w:sz w:val="21"/>
        <w:szCs w:val="21"/>
      </w:rPr>
      <w:t xml:space="preserve">Kalamazoo, MI 49004 </w:t>
    </w:r>
  </w:p>
  <w:p w14:paraId="585FE8B6" w14:textId="3BE5A710" w:rsidR="000E25FC" w:rsidRPr="000E25FC" w:rsidRDefault="000E25FC" w:rsidP="000E25FC">
    <w:pPr>
      <w:pStyle w:val="Header"/>
      <w:rPr>
        <w:sz w:val="21"/>
        <w:szCs w:val="21"/>
      </w:rPr>
    </w:pPr>
    <w:r w:rsidRPr="000E25FC">
      <w:rPr>
        <w:sz w:val="21"/>
        <w:szCs w:val="21"/>
      </w:rPr>
      <w:t>P. (269) 381-8080</w:t>
    </w:r>
  </w:p>
  <w:p w14:paraId="726F773D" w14:textId="77777777" w:rsidR="000E25FC" w:rsidRPr="000E25FC" w:rsidRDefault="000E25FC" w:rsidP="000E25FC">
    <w:pPr>
      <w:pStyle w:val="Header"/>
      <w:rPr>
        <w:sz w:val="21"/>
        <w:szCs w:val="21"/>
      </w:rPr>
    </w:pPr>
    <w:r w:rsidRPr="000E25FC">
      <w:rPr>
        <w:sz w:val="21"/>
        <w:szCs w:val="21"/>
      </w:rPr>
      <w:t>F. (269) 381-3550</w:t>
    </w:r>
  </w:p>
  <w:p w14:paraId="7E7FE1D7" w14:textId="021DAC6B" w:rsidR="000E25FC" w:rsidRPr="000E25FC" w:rsidRDefault="000E25FC" w:rsidP="000E25FC">
    <w:pPr>
      <w:pStyle w:val="Header"/>
      <w:rPr>
        <w:sz w:val="21"/>
        <w:szCs w:val="21"/>
      </w:rPr>
    </w:pPr>
    <w:r w:rsidRPr="000E25FC">
      <w:rPr>
        <w:sz w:val="21"/>
        <w:szCs w:val="21"/>
      </w:rPr>
      <w:t>ktwp.org</w:t>
    </w:r>
    <w:r w:rsidRPr="000E25FC">
      <w:rPr>
        <w:sz w:val="21"/>
        <w:szCs w:val="21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D2D"/>
    <w:multiLevelType w:val="hybridMultilevel"/>
    <w:tmpl w:val="96A81456"/>
    <w:lvl w:ilvl="0" w:tplc="B1FE1234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50AD9"/>
    <w:multiLevelType w:val="hybridMultilevel"/>
    <w:tmpl w:val="99D64380"/>
    <w:lvl w:ilvl="0" w:tplc="4C4EE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7D7C"/>
    <w:multiLevelType w:val="hybridMultilevel"/>
    <w:tmpl w:val="42FAED92"/>
    <w:lvl w:ilvl="0" w:tplc="4C4EE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55103"/>
    <w:multiLevelType w:val="hybridMultilevel"/>
    <w:tmpl w:val="855A6CA4"/>
    <w:lvl w:ilvl="0" w:tplc="8BACC8D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2BF4BC6"/>
    <w:multiLevelType w:val="hybridMultilevel"/>
    <w:tmpl w:val="5080990A"/>
    <w:lvl w:ilvl="0" w:tplc="4C4EE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236A"/>
    <w:multiLevelType w:val="hybridMultilevel"/>
    <w:tmpl w:val="ABC66DB4"/>
    <w:lvl w:ilvl="0" w:tplc="4C4EE12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B07A4"/>
    <w:multiLevelType w:val="hybridMultilevel"/>
    <w:tmpl w:val="3476E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F473DB"/>
    <w:multiLevelType w:val="hybridMultilevel"/>
    <w:tmpl w:val="C8062A90"/>
    <w:lvl w:ilvl="0" w:tplc="4C4EE122">
      <w:start w:val="1"/>
      <w:numFmt w:val="bullet"/>
      <w:lvlText w:val=""/>
      <w:lvlJc w:val="left"/>
      <w:pPr>
        <w:ind w:left="821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FC"/>
    <w:rsid w:val="000E25FC"/>
    <w:rsid w:val="001C06F0"/>
    <w:rsid w:val="001F3F05"/>
    <w:rsid w:val="003A3917"/>
    <w:rsid w:val="004149CB"/>
    <w:rsid w:val="005153CA"/>
    <w:rsid w:val="005876BE"/>
    <w:rsid w:val="005A5FC3"/>
    <w:rsid w:val="00661894"/>
    <w:rsid w:val="00670C2E"/>
    <w:rsid w:val="0068329C"/>
    <w:rsid w:val="00782FE4"/>
    <w:rsid w:val="008C691C"/>
    <w:rsid w:val="00987D93"/>
    <w:rsid w:val="0099108D"/>
    <w:rsid w:val="00BB44FA"/>
    <w:rsid w:val="00BD1052"/>
    <w:rsid w:val="00C9178D"/>
    <w:rsid w:val="00D512C4"/>
    <w:rsid w:val="00D523DF"/>
    <w:rsid w:val="00DA5D0C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9866"/>
  <w15:chartTrackingRefBased/>
  <w15:docId w15:val="{DF9E98A2-FC84-4517-A12E-1E8EC7BB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E25FC"/>
    <w:pPr>
      <w:widowControl w:val="0"/>
      <w:autoSpaceDE w:val="0"/>
      <w:autoSpaceDN w:val="0"/>
      <w:spacing w:after="0" w:line="234" w:lineRule="exact"/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E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FC"/>
  </w:style>
  <w:style w:type="paragraph" w:styleId="Footer">
    <w:name w:val="footer"/>
    <w:basedOn w:val="Normal"/>
    <w:link w:val="FooterChar"/>
    <w:uiPriority w:val="99"/>
    <w:unhideWhenUsed/>
    <w:rsid w:val="000E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04C0-C8D0-465B-87A4-EE03322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ouchard</dc:creator>
  <cp:keywords/>
  <dc:description/>
  <cp:lastModifiedBy>Danielle Bouchard</cp:lastModifiedBy>
  <cp:revision>9</cp:revision>
  <dcterms:created xsi:type="dcterms:W3CDTF">2021-10-06T17:15:00Z</dcterms:created>
  <dcterms:modified xsi:type="dcterms:W3CDTF">2022-02-17T15:59:00Z</dcterms:modified>
</cp:coreProperties>
</file>